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D66" w:rsidRDefault="00176D66" w:rsidP="00176D66">
      <w:pPr>
        <w:widowControl w:val="0"/>
        <w:jc w:val="center"/>
      </w:pPr>
      <w:bookmarkStart w:id="0" w:name="_GoBack"/>
      <w:bookmarkEnd w:id="0"/>
      <w:r w:rsidRPr="00176D66">
        <w:rPr>
          <w:b/>
        </w:rPr>
        <w:t>South Carolina General Assembly</w:t>
      </w:r>
    </w:p>
    <w:p w:rsidR="00176D66" w:rsidRDefault="00176D66" w:rsidP="00176D66">
      <w:pPr>
        <w:widowControl w:val="0"/>
        <w:jc w:val="center"/>
      </w:pPr>
      <w:r>
        <w:t>119th Session, 2011-2012</w:t>
      </w:r>
    </w:p>
    <w:p w:rsidR="00176D66" w:rsidRDefault="00176D66" w:rsidP="00176D66">
      <w:pPr>
        <w:widowControl w:val="0"/>
        <w:jc w:val="left"/>
      </w:pPr>
    </w:p>
    <w:p w:rsidR="00176D66" w:rsidRDefault="00176D66" w:rsidP="00176D66">
      <w:pPr>
        <w:widowControl w:val="0"/>
        <w:jc w:val="left"/>
        <w:rPr>
          <w:b/>
        </w:rPr>
      </w:pPr>
      <w:r w:rsidRPr="00176D66">
        <w:rPr>
          <w:b/>
        </w:rPr>
        <w:t>H. 4220</w:t>
      </w:r>
    </w:p>
    <w:p w:rsidR="00176D66" w:rsidRDefault="00176D66" w:rsidP="00176D66">
      <w:pPr>
        <w:widowControl w:val="0"/>
        <w:jc w:val="left"/>
        <w:rPr>
          <w:b/>
        </w:rPr>
      </w:pPr>
    </w:p>
    <w:p w:rsidR="00176D66" w:rsidRDefault="00176D66" w:rsidP="00176D66">
      <w:pPr>
        <w:widowControl w:val="0"/>
        <w:jc w:val="left"/>
      </w:pPr>
      <w:r w:rsidRPr="00176D66">
        <w:rPr>
          <w:b/>
        </w:rPr>
        <w:t>STATUS INFORMATION</w:t>
      </w:r>
    </w:p>
    <w:p w:rsidR="00176D66" w:rsidRDefault="00176D66" w:rsidP="00176D66">
      <w:pPr>
        <w:widowControl w:val="0"/>
        <w:jc w:val="left"/>
      </w:pPr>
    </w:p>
    <w:p w:rsidR="00176D66" w:rsidRDefault="00176D66" w:rsidP="00176D66">
      <w:pPr>
        <w:widowControl w:val="0"/>
        <w:jc w:val="left"/>
      </w:pPr>
      <w:r>
        <w:t>General Bill</w:t>
      </w:r>
    </w:p>
    <w:p w:rsidR="00176D66" w:rsidRDefault="007C34F2" w:rsidP="00176D66">
      <w:pPr>
        <w:widowControl w:val="0"/>
        <w:jc w:val="left"/>
      </w:pPr>
      <w:r>
        <w:t>Sponsors: Reps. Huggins and Knight</w:t>
      </w:r>
    </w:p>
    <w:p w:rsidR="00176D66" w:rsidRDefault="00176D66" w:rsidP="00176D66">
      <w:pPr>
        <w:widowControl w:val="0"/>
        <w:jc w:val="left"/>
      </w:pPr>
      <w:r>
        <w:t>Document Path: l:\council\bills\swb\6201cm11.docx</w:t>
      </w:r>
    </w:p>
    <w:p w:rsidR="00176D66" w:rsidRDefault="00176D66" w:rsidP="00176D66">
      <w:pPr>
        <w:widowControl w:val="0"/>
        <w:jc w:val="left"/>
      </w:pPr>
    </w:p>
    <w:p w:rsidR="00176D66" w:rsidRDefault="00176D66" w:rsidP="00176D66">
      <w:pPr>
        <w:widowControl w:val="0"/>
        <w:jc w:val="left"/>
      </w:pPr>
      <w:r>
        <w:t>Introduced in the House on May 17, 2011</w:t>
      </w:r>
    </w:p>
    <w:p w:rsidR="00176D66" w:rsidRDefault="00176D66" w:rsidP="00176D66">
      <w:pPr>
        <w:widowControl w:val="0"/>
        <w:jc w:val="left"/>
      </w:pPr>
      <w:r>
        <w:t xml:space="preserve">Currently residing in the House Committee on </w:t>
      </w:r>
      <w:r w:rsidRPr="00176D66">
        <w:rPr>
          <w:b/>
        </w:rPr>
        <w:t>Education and Public Works</w:t>
      </w:r>
    </w:p>
    <w:p w:rsidR="00176D66" w:rsidRDefault="00176D66" w:rsidP="00176D66">
      <w:pPr>
        <w:widowControl w:val="0"/>
        <w:jc w:val="left"/>
      </w:pPr>
    </w:p>
    <w:p w:rsidR="00176D66" w:rsidRDefault="00176D66" w:rsidP="00176D66">
      <w:pPr>
        <w:widowControl w:val="0"/>
        <w:jc w:val="left"/>
      </w:pPr>
      <w:r>
        <w:t xml:space="preserve">Summary: </w:t>
      </w:r>
      <w:r w:rsidR="00790FA7">
        <w:t>Roadside vegetation management</w:t>
      </w:r>
    </w:p>
    <w:p w:rsidR="00176D66" w:rsidRDefault="00176D66" w:rsidP="00176D66">
      <w:pPr>
        <w:widowControl w:val="0"/>
        <w:jc w:val="left"/>
      </w:pPr>
    </w:p>
    <w:p w:rsidR="00176D66" w:rsidRDefault="00176D66" w:rsidP="00176D66">
      <w:pPr>
        <w:widowControl w:val="0"/>
        <w:jc w:val="left"/>
      </w:pPr>
    </w:p>
    <w:p w:rsidR="00176D66" w:rsidRDefault="00176D66" w:rsidP="00176D66">
      <w:pPr>
        <w:widowControl w:val="0"/>
        <w:tabs>
          <w:tab w:val="center" w:pos="590"/>
          <w:tab w:val="center" w:pos="1440"/>
          <w:tab w:val="left" w:pos="1872"/>
          <w:tab w:val="left" w:pos="9187"/>
        </w:tabs>
        <w:jc w:val="left"/>
      </w:pPr>
      <w:r w:rsidRPr="00176D66">
        <w:rPr>
          <w:b/>
        </w:rPr>
        <w:t>HISTORY OF LEGISLATIVE ACTIONS</w:t>
      </w:r>
    </w:p>
    <w:p w:rsidR="00176D66" w:rsidRDefault="00176D66" w:rsidP="00176D66">
      <w:pPr>
        <w:widowControl w:val="0"/>
        <w:tabs>
          <w:tab w:val="center" w:pos="590"/>
          <w:tab w:val="center" w:pos="1440"/>
          <w:tab w:val="left" w:pos="1872"/>
          <w:tab w:val="left" w:pos="9187"/>
        </w:tabs>
        <w:jc w:val="left"/>
      </w:pPr>
    </w:p>
    <w:p w:rsidR="00176D66" w:rsidRPr="00176D66" w:rsidRDefault="00176D66" w:rsidP="00176D66">
      <w:pPr>
        <w:widowControl w:val="0"/>
        <w:tabs>
          <w:tab w:val="center" w:pos="590"/>
          <w:tab w:val="center" w:pos="1440"/>
          <w:tab w:val="left" w:pos="1872"/>
          <w:tab w:val="left" w:pos="9187"/>
        </w:tabs>
        <w:jc w:val="left"/>
      </w:pPr>
      <w:r w:rsidRPr="00176D66">
        <w:rPr>
          <w:u w:val="single"/>
        </w:rPr>
        <w:tab/>
        <w:t>Date</w:t>
      </w:r>
      <w:r w:rsidRPr="00176D66">
        <w:rPr>
          <w:u w:val="single"/>
        </w:rPr>
        <w:tab/>
        <w:t>Body</w:t>
      </w:r>
      <w:r w:rsidRPr="00176D66">
        <w:rPr>
          <w:u w:val="single"/>
        </w:rPr>
        <w:tab/>
        <w:t>Action Description with journal page number</w:t>
      </w:r>
      <w:r w:rsidRPr="00176D66">
        <w:rPr>
          <w:u w:val="single"/>
        </w:rPr>
        <w:tab/>
      </w:r>
    </w:p>
    <w:p w:rsidR="007C34F2" w:rsidRDefault="007C34F2" w:rsidP="007C34F2">
      <w:pPr>
        <w:widowControl w:val="0"/>
        <w:tabs>
          <w:tab w:val="right" w:pos="1008"/>
          <w:tab w:val="left" w:pos="1152"/>
          <w:tab w:val="left" w:pos="1872"/>
          <w:tab w:val="left" w:pos="9187"/>
        </w:tabs>
        <w:ind w:left="2088" w:hanging="2088"/>
        <w:jc w:val="left"/>
      </w:pPr>
      <w:r>
        <w:tab/>
        <w:t>5/17/2011</w:t>
      </w:r>
      <w:r>
        <w:tab/>
        <w:t>House</w:t>
      </w:r>
      <w:r>
        <w:tab/>
      </w:r>
      <w:r w:rsidRPr="00C31D8D">
        <w:t>Introduced and read first time (</w:t>
      </w:r>
      <w:hyperlink r:id="rId7" w:history="1">
        <w:r w:rsidRPr="00C31D8D">
          <w:rPr>
            <w:rStyle w:val="Hyperlink"/>
          </w:rPr>
          <w:t>House Journal</w:t>
        </w:r>
        <w:r w:rsidRPr="00C31D8D">
          <w:rPr>
            <w:rStyle w:val="Hyperlink"/>
          </w:rPr>
          <w:noBreakHyphen/>
          <w:t>page 11</w:t>
        </w:r>
      </w:hyperlink>
      <w:r w:rsidRPr="00C31D8D">
        <w:t>)</w:t>
      </w:r>
    </w:p>
    <w:p w:rsidR="007C34F2" w:rsidRDefault="007C34F2" w:rsidP="007C34F2">
      <w:pPr>
        <w:widowControl w:val="0"/>
        <w:tabs>
          <w:tab w:val="right" w:pos="1008"/>
          <w:tab w:val="left" w:pos="1152"/>
          <w:tab w:val="left" w:pos="1872"/>
          <w:tab w:val="left" w:pos="9187"/>
        </w:tabs>
        <w:ind w:left="2088" w:hanging="2088"/>
        <w:jc w:val="left"/>
      </w:pPr>
      <w:r>
        <w:tab/>
        <w:t>5/17/2011</w:t>
      </w:r>
      <w:r>
        <w:tab/>
        <w:t>House</w:t>
      </w:r>
      <w:r>
        <w:tab/>
      </w:r>
      <w:r w:rsidRPr="00C31D8D">
        <w:t>Referred to Co</w:t>
      </w:r>
      <w:r>
        <w:t xml:space="preserve">mmittee on </w:t>
      </w:r>
      <w:r w:rsidRPr="00C31D8D">
        <w:rPr>
          <w:b/>
        </w:rPr>
        <w:t>Education and Public Works</w:t>
      </w:r>
      <w:r w:rsidRPr="00C31D8D">
        <w:t xml:space="preserve"> (</w:t>
      </w:r>
      <w:hyperlink r:id="rId8" w:history="1">
        <w:r w:rsidRPr="00C31D8D">
          <w:rPr>
            <w:rStyle w:val="Hyperlink"/>
          </w:rPr>
          <w:t>House Journal</w:t>
        </w:r>
        <w:r w:rsidRPr="00C31D8D">
          <w:rPr>
            <w:rStyle w:val="Hyperlink"/>
          </w:rPr>
          <w:noBreakHyphen/>
          <w:t>page 11</w:t>
        </w:r>
      </w:hyperlink>
      <w:r w:rsidRPr="00C31D8D">
        <w:t>)</w:t>
      </w:r>
    </w:p>
    <w:p w:rsidR="007C34F2" w:rsidRDefault="007C34F2" w:rsidP="007C34F2">
      <w:pPr>
        <w:widowControl w:val="0"/>
        <w:tabs>
          <w:tab w:val="right" w:pos="1008"/>
          <w:tab w:val="left" w:pos="1152"/>
          <w:tab w:val="left" w:pos="1872"/>
          <w:tab w:val="left" w:pos="9187"/>
        </w:tabs>
        <w:ind w:left="2088" w:hanging="2088"/>
        <w:jc w:val="left"/>
      </w:pPr>
      <w:r>
        <w:tab/>
        <w:t>5/19/2011</w:t>
      </w:r>
      <w:r>
        <w:tab/>
        <w:t>House</w:t>
      </w:r>
      <w:r>
        <w:tab/>
      </w:r>
      <w:r w:rsidRPr="00C31D8D">
        <w:t>Member(s) request name added as sponsor: Knight</w:t>
      </w:r>
    </w:p>
    <w:p w:rsidR="007C34F2" w:rsidRDefault="007C34F2" w:rsidP="007C34F2">
      <w:pPr>
        <w:widowControl w:val="0"/>
        <w:tabs>
          <w:tab w:val="right" w:pos="1008"/>
          <w:tab w:val="left" w:pos="1152"/>
          <w:tab w:val="left" w:pos="1872"/>
          <w:tab w:val="left" w:pos="9187"/>
        </w:tabs>
        <w:ind w:left="2088" w:hanging="2088"/>
        <w:jc w:val="left"/>
      </w:pPr>
    </w:p>
    <w:p w:rsidR="00176D66" w:rsidRPr="00176D66" w:rsidRDefault="00176D66" w:rsidP="00176D66">
      <w:pPr>
        <w:widowControl w:val="0"/>
        <w:tabs>
          <w:tab w:val="right" w:pos="1008"/>
          <w:tab w:val="left" w:pos="1152"/>
          <w:tab w:val="left" w:pos="1872"/>
          <w:tab w:val="left" w:pos="9187"/>
        </w:tabs>
        <w:ind w:left="2088" w:hanging="2088"/>
        <w:jc w:val="left"/>
      </w:pPr>
    </w:p>
    <w:p w:rsidR="00176D66" w:rsidRDefault="00176D66" w:rsidP="00176D66">
      <w:pPr>
        <w:widowControl w:val="0"/>
        <w:jc w:val="left"/>
      </w:pPr>
      <w:r w:rsidRPr="00176D66">
        <w:rPr>
          <w:b/>
        </w:rPr>
        <w:t>VERSIONS OF THIS BILL</w:t>
      </w:r>
    </w:p>
    <w:p w:rsidR="00176D66" w:rsidRDefault="00176D66" w:rsidP="00176D66">
      <w:pPr>
        <w:widowControl w:val="0"/>
        <w:jc w:val="left"/>
      </w:pPr>
    </w:p>
    <w:p w:rsidR="00176D66" w:rsidRDefault="00AB5369" w:rsidP="00176D66">
      <w:pPr>
        <w:widowControl w:val="0"/>
        <w:jc w:val="left"/>
      </w:pPr>
      <w:hyperlink r:id="rId9" w:history="1">
        <w:r w:rsidR="00176D66">
          <w:rPr>
            <w:rStyle w:val="Hyperlink"/>
          </w:rPr>
          <w:t>5/17/2011</w:t>
        </w:r>
      </w:hyperlink>
    </w:p>
    <w:p w:rsidR="00176D66" w:rsidRDefault="00176D66" w:rsidP="00176D66"/>
    <w:p w:rsidR="00176D66" w:rsidRDefault="00176D66" w:rsidP="00176D66">
      <w:pPr>
        <w:sectPr w:rsidR="00176D66" w:rsidSect="00176D6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2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418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w:t>
      </w:r>
      <w:r w:rsidR="00870CA6">
        <w:t>7</w:t>
      </w:r>
      <w:r w:rsidR="002905AE">
        <w:noBreakHyphen/>
      </w:r>
      <w:r w:rsidR="00870CA6">
        <w:t>23</w:t>
      </w:r>
      <w:r w:rsidR="002905AE">
        <w:noBreakHyphen/>
      </w:r>
      <w:r w:rsidR="00870CA6">
        <w:t>800, CODE OF LAWS OF SOUTH CAROLINA, 1976, RELATING TO THE DEPARTMENT OF TRANSPORTATION</w:t>
      </w:r>
      <w:r w:rsidR="002905AE" w:rsidRPr="002905AE">
        <w:t>’</w:t>
      </w:r>
      <w:r w:rsidR="00870CA6">
        <w:t>S MANAGEMENT OF VEGETATION ALONG THE STATE</w:t>
      </w:r>
      <w:r w:rsidR="002905AE" w:rsidRPr="002905AE">
        <w:t>’</w:t>
      </w:r>
      <w:r w:rsidR="00870CA6">
        <w:t>S INTERSTATE HIGHWAYS, SO AS TO INCREASE THE WIDTH OF A MEDIAN THAT SHALL HAVE ITS MOWABLE AREA MOWED IN ITS ENTIRETY, TO PROVIDE THAT THESE WIDTHS MAY BE INCREASED AS OUTLINED IN AGREEMENTS ENTERED INTO BY THE DEPARTMENT TO PERFORM MOWING AND MAINTENANCE RESPONSIBILITIES EITHER BY THE DEPARTMENT OR ANOTHER GOVERNMENTAL ENTITY; AND TO REPEAL SECTIONS 57</w:t>
      </w:r>
      <w:r w:rsidR="002905AE">
        <w:noBreakHyphen/>
      </w:r>
      <w:r w:rsidR="00870CA6">
        <w:t>23</w:t>
      </w:r>
      <w:r w:rsidR="002905AE">
        <w:noBreakHyphen/>
      </w:r>
      <w:r w:rsidR="00870CA6">
        <w:t>810, 57</w:t>
      </w:r>
      <w:r w:rsidR="002905AE">
        <w:noBreakHyphen/>
      </w:r>
      <w:r w:rsidR="00870CA6">
        <w:t>23</w:t>
      </w:r>
      <w:r w:rsidR="002905AE">
        <w:noBreakHyphen/>
      </w:r>
      <w:r w:rsidR="00870CA6">
        <w:t>815, 57</w:t>
      </w:r>
      <w:r w:rsidR="002905AE">
        <w:noBreakHyphen/>
      </w:r>
      <w:r w:rsidR="00870CA6">
        <w:t>23</w:t>
      </w:r>
      <w:r w:rsidR="002905AE">
        <w:noBreakHyphen/>
      </w:r>
      <w:r w:rsidR="00870CA6">
        <w:t>820, 57</w:t>
      </w:r>
      <w:r w:rsidR="002905AE">
        <w:noBreakHyphen/>
      </w:r>
      <w:r w:rsidR="00870CA6">
        <w:t>23</w:t>
      </w:r>
      <w:r w:rsidR="002905AE">
        <w:noBreakHyphen/>
      </w:r>
      <w:r w:rsidR="00870CA6">
        <w:t>825, 57</w:t>
      </w:r>
      <w:r w:rsidR="002905AE">
        <w:noBreakHyphen/>
      </w:r>
      <w:r w:rsidR="00870CA6">
        <w:t>23</w:t>
      </w:r>
      <w:r w:rsidR="002905AE">
        <w:noBreakHyphen/>
      </w:r>
      <w:r w:rsidR="00870CA6">
        <w:t>830, 57</w:t>
      </w:r>
      <w:r w:rsidR="002905AE">
        <w:noBreakHyphen/>
      </w:r>
      <w:r w:rsidR="00870CA6">
        <w:t>23</w:t>
      </w:r>
      <w:r w:rsidR="002905AE">
        <w:noBreakHyphen/>
      </w:r>
      <w:r w:rsidR="00870CA6">
        <w:t>835, 57</w:t>
      </w:r>
      <w:r w:rsidR="002905AE">
        <w:noBreakHyphen/>
      </w:r>
      <w:r w:rsidR="00870CA6">
        <w:t>23</w:t>
      </w:r>
      <w:r w:rsidR="002905AE">
        <w:noBreakHyphen/>
      </w:r>
      <w:r w:rsidR="00870CA6">
        <w:t>840, AND 57</w:t>
      </w:r>
      <w:r w:rsidR="002905AE">
        <w:noBreakHyphen/>
      </w:r>
      <w:r w:rsidR="00870CA6">
        <w:t>23</w:t>
      </w:r>
      <w:r w:rsidR="002905AE">
        <w:noBreakHyphen/>
      </w:r>
      <w:r w:rsidR="00870CA6">
        <w:t>850 ALL RELATING TO ROADSIDE VEGETATION MANAGEMENT ALONG VARIOUS PORTIONS OF THE STATE</w:t>
      </w:r>
      <w:r w:rsidR="002905AE" w:rsidRPr="002905AE">
        <w:t>’</w:t>
      </w:r>
      <w:r w:rsidR="00870CA6">
        <w:t>S INTERSTATE HIGHWAY SYSTEM.</w:t>
      </w:r>
    </w:p>
    <w:p w:rsidR="004418EE" w:rsidRDefault="00441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18EE" w:rsidRDefault="00441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418EE" w:rsidRDefault="00441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18EE" w:rsidRDefault="00441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70CA6">
        <w:t>Section 57</w:t>
      </w:r>
      <w:r w:rsidR="002905AE">
        <w:noBreakHyphen/>
      </w:r>
      <w:r w:rsidR="00870CA6">
        <w:t>23</w:t>
      </w:r>
      <w:r w:rsidR="002905AE">
        <w:noBreakHyphen/>
      </w:r>
      <w:r w:rsidR="00870CA6">
        <w:t>800 of the 1976 Code is amended to read:</w:t>
      </w:r>
    </w:p>
    <w:p w:rsidR="00870CA6" w:rsidRDefault="00870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rsidR="002905AE">
        <w:noBreakHyphen/>
      </w:r>
      <w:r>
        <w:t>23</w:t>
      </w:r>
      <w:r w:rsidR="002905AE">
        <w:noBreakHyphen/>
      </w:r>
      <w:r>
        <w:t>800.</w:t>
      </w:r>
      <w:r>
        <w:tab/>
      </w:r>
      <w:r w:rsidR="002C4565">
        <w:tab/>
      </w:r>
      <w:r w:rsidRPr="008E5FA4">
        <w:t>(A)</w:t>
      </w:r>
      <w:r>
        <w:tab/>
      </w:r>
      <w:r w:rsidRPr="008E5FA4">
        <w:t xml:space="preserve">The Department of Transportation shall conduct vegetation management of the medians, roadsides, and interchanges along the interstate highway system in accordance with the following requirements: </w:t>
      </w: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1)</w:t>
      </w:r>
      <w:r>
        <w:tab/>
      </w:r>
      <w:r w:rsidRPr="008E5FA4">
        <w:t xml:space="preserve">a median of not more than </w:t>
      </w:r>
      <w:r w:rsidRPr="00870CA6">
        <w:rPr>
          <w:strike/>
        </w:rPr>
        <w:t>sixty</w:t>
      </w:r>
      <w:r>
        <w:t xml:space="preserve"> </w:t>
      </w:r>
      <w:r w:rsidRPr="00870CA6">
        <w:rPr>
          <w:u w:val="single"/>
        </w:rPr>
        <w:t>eighty</w:t>
      </w:r>
      <w:r>
        <w:t xml:space="preserve"> </w:t>
      </w:r>
      <w:r w:rsidRPr="008E5FA4">
        <w:t xml:space="preserve">feet in width shall have its mowable area mowed in its entirety.  A median wider than </w:t>
      </w:r>
      <w:r w:rsidRPr="00870CA6">
        <w:rPr>
          <w:strike/>
        </w:rPr>
        <w:t>sixty</w:t>
      </w:r>
      <w:r w:rsidRPr="008E5FA4">
        <w:t xml:space="preserve"> </w:t>
      </w:r>
      <w:r w:rsidRPr="00870CA6">
        <w:rPr>
          <w:u w:val="single"/>
        </w:rPr>
        <w:t>eighty</w:t>
      </w:r>
      <w:r>
        <w:t xml:space="preserve"> </w:t>
      </w:r>
      <w:r w:rsidRPr="008E5FA4">
        <w:t xml:space="preserve">feet shall only be mowed within </w:t>
      </w:r>
      <w:r w:rsidRPr="00870CA6">
        <w:rPr>
          <w:strike/>
        </w:rPr>
        <w:t>thirty</w:t>
      </w:r>
      <w:r w:rsidRPr="008E5FA4">
        <w:t xml:space="preserve"> </w:t>
      </w:r>
      <w:r w:rsidRPr="00870CA6">
        <w:rPr>
          <w:u w:val="single"/>
        </w:rPr>
        <w:t>forty</w:t>
      </w:r>
      <w:r>
        <w:t xml:space="preserve"> </w:t>
      </w:r>
      <w:r w:rsidRPr="008E5FA4">
        <w:t xml:space="preserve">feet from the edges of the pavement. </w:t>
      </w: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2)</w:t>
      </w:r>
      <w:r>
        <w:tab/>
      </w:r>
      <w:r w:rsidRPr="008E5FA4">
        <w:t xml:space="preserve">a roadside shall be mowed thirty feet from the edge of the pavement.  If fill slopes or back slopes are steep, one swath of the mower or not less than five feet shall be mowed on these slopes. </w:t>
      </w: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E5FA4">
        <w:t>(3)</w:t>
      </w:r>
      <w:r>
        <w:tab/>
      </w:r>
      <w:r w:rsidRPr="008E5FA4">
        <w:t xml:space="preserve">an interchange shall be mowed in the same manner as a roadside, provided that the distance from the pavement required to be mowed may be increased to address any safety concerns involved. </w:t>
      </w: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5FA4">
        <w:t>(B)</w:t>
      </w:r>
      <w:r>
        <w:tab/>
      </w:r>
      <w:r w:rsidRPr="008E5FA4">
        <w:t>The mowing widths provided in subsection (A) may be increased when necessary to provide adequate visibility for signs erected by the department</w:t>
      </w:r>
      <w:r>
        <w:rPr>
          <w:u w:val="single"/>
        </w:rPr>
        <w:t>, or as outlined in agreements entered into by the department to perform mowing and maintenance responsibilities either by the department or another governmental entity</w:t>
      </w:r>
      <w:r w:rsidRPr="008E5FA4">
        <w:t xml:space="preserve">. </w:t>
      </w:r>
    </w:p>
    <w:p w:rsidR="00870CA6" w:rsidRPr="008E5FA4"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5FA4">
        <w:t>(C)</w:t>
      </w:r>
      <w:r>
        <w:tab/>
      </w:r>
      <w:r w:rsidRPr="008E5FA4">
        <w:t xml:space="preserve">The vegetation management activities conducted by the department shall not interfere in any way with the visibility of any outdoor advertising sign. </w:t>
      </w:r>
    </w:p>
    <w:p w:rsidR="00870CA6" w:rsidRDefault="00870CA6" w:rsidP="00870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5FA4">
        <w:t>(D)</w:t>
      </w:r>
      <w:r>
        <w:tab/>
      </w:r>
      <w:r w:rsidRPr="008E5FA4">
        <w:t>If the Department of Natural Resources makes an assessment and written determination that vegetation management pursuant to this section causes an increase in safety risks because of the attraction of wildlife to a specific area along the highway, then the department may increase the distance from the pavement required to be mowed.</w:t>
      </w:r>
      <w:r w:rsidR="00BF7697">
        <w:t>”</w:t>
      </w:r>
    </w:p>
    <w:p w:rsidR="004418EE" w:rsidRDefault="004418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A6" w:rsidRDefault="00870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57</w:t>
      </w:r>
      <w:r w:rsidR="002905AE">
        <w:noBreakHyphen/>
      </w:r>
      <w:r>
        <w:t>23</w:t>
      </w:r>
      <w:r w:rsidR="002905AE">
        <w:noBreakHyphen/>
      </w:r>
      <w:r>
        <w:t>810, 57</w:t>
      </w:r>
      <w:r w:rsidR="002905AE">
        <w:noBreakHyphen/>
      </w:r>
      <w:r>
        <w:t>23</w:t>
      </w:r>
      <w:r w:rsidR="002905AE">
        <w:noBreakHyphen/>
      </w:r>
      <w:r>
        <w:t>815, 57</w:t>
      </w:r>
      <w:r w:rsidR="002905AE">
        <w:noBreakHyphen/>
      </w:r>
      <w:r>
        <w:t>23</w:t>
      </w:r>
      <w:r w:rsidR="002905AE">
        <w:noBreakHyphen/>
      </w:r>
      <w:r>
        <w:t>820, 57</w:t>
      </w:r>
      <w:r w:rsidR="002905AE">
        <w:noBreakHyphen/>
      </w:r>
      <w:r>
        <w:t>23</w:t>
      </w:r>
      <w:r w:rsidR="002905AE">
        <w:noBreakHyphen/>
      </w:r>
      <w:r>
        <w:t>825, 57</w:t>
      </w:r>
      <w:r w:rsidR="002905AE">
        <w:noBreakHyphen/>
      </w:r>
      <w:r>
        <w:t>23</w:t>
      </w:r>
      <w:r w:rsidR="002905AE">
        <w:noBreakHyphen/>
      </w:r>
      <w:r>
        <w:t>830, 57</w:t>
      </w:r>
      <w:r w:rsidR="002905AE">
        <w:noBreakHyphen/>
      </w:r>
      <w:r>
        <w:t>23</w:t>
      </w:r>
      <w:r w:rsidR="002905AE">
        <w:noBreakHyphen/>
      </w:r>
      <w:r>
        <w:t>835, 57</w:t>
      </w:r>
      <w:r w:rsidR="002905AE">
        <w:noBreakHyphen/>
      </w:r>
      <w:r>
        <w:t>23</w:t>
      </w:r>
      <w:r w:rsidR="002905AE">
        <w:noBreakHyphen/>
      </w:r>
      <w:r>
        <w:t>840, and 57</w:t>
      </w:r>
      <w:r w:rsidR="002905AE">
        <w:noBreakHyphen/>
      </w:r>
      <w:r>
        <w:t>23</w:t>
      </w:r>
      <w:r w:rsidR="002905AE">
        <w:noBreakHyphen/>
      </w:r>
      <w:r>
        <w:t>850 of the 1976 Code are repealed.</w:t>
      </w:r>
    </w:p>
    <w:p w:rsidR="00870CA6" w:rsidRDefault="00870C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259" w:rsidRDefault="00EF0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F0259" w:rsidRDefault="00EF0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18EE" w:rsidP="00EF0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F0259">
        <w:t>4</w:t>
      </w:r>
      <w:r>
        <w:t>.</w:t>
      </w:r>
      <w:r>
        <w:tab/>
        <w:t>This act takes effect upon approval by the Governor.</w:t>
      </w:r>
    </w:p>
    <w:p w:rsidR="00EE26CA" w:rsidRDefault="002905AE" w:rsidP="00EF0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26CA" w:rsidRDefault="00EE26CA" w:rsidP="00176D66">
      <w:pPr>
        <w:keepNext/>
        <w:suppressAutoHyphens/>
      </w:pPr>
    </w:p>
    <w:sectPr w:rsidR="00EE26CA" w:rsidSect="00176D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CA6" w:rsidRDefault="00870CA6" w:rsidP="009F0C77">
      <w:r>
        <w:separator/>
      </w:r>
    </w:p>
  </w:endnote>
  <w:endnote w:type="continuationSeparator" w:id="0">
    <w:p w:rsidR="00870CA6" w:rsidRDefault="00870C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8B933C-EE1A-495A-A756-47A91EC170E1}"/>
    <w:embedBold r:id="rId2" w:fontKey="{B8374BFE-D81F-4F73-BCF4-C1CFA6603338}"/>
  </w:font>
  <w:font w:name="Calibri">
    <w:panose1 w:val="020F0502020204030204"/>
    <w:charset w:val="00"/>
    <w:family w:val="swiss"/>
    <w:pitch w:val="variable"/>
    <w:sig w:usb0="E10002FF" w:usb1="4000ACFF" w:usb2="00000009" w:usb3="00000000" w:csb0="0000019F" w:csb1="00000000"/>
    <w:embedRegular r:id="rId3" w:fontKey="{FC2E2436-2D44-4E0B-9786-9ADE7D4EDA23}"/>
  </w:font>
  <w:font w:name="Tahoma">
    <w:panose1 w:val="020B0604030504040204"/>
    <w:charset w:val="00"/>
    <w:family w:val="swiss"/>
    <w:pitch w:val="variable"/>
    <w:sig w:usb0="21002A87" w:usb1="80000000" w:usb2="00000008" w:usb3="00000000" w:csb0="000101FF" w:csb1="00000000"/>
    <w:embedRegular r:id="rId4" w:fontKey="{8FCE43AA-B408-4A03-9EF8-2E197817ABCB}"/>
  </w:font>
  <w:font w:name="Cambria">
    <w:panose1 w:val="02040503050406030204"/>
    <w:charset w:val="00"/>
    <w:family w:val="roman"/>
    <w:pitch w:val="variable"/>
    <w:sig w:usb0="E00002FF" w:usb1="400004FF" w:usb2="00000000" w:usb3="00000000" w:csb0="0000019F" w:csb1="00000000"/>
    <w:embedRegular r:id="rId5" w:fontKey="{A2644B82-68FD-49F2-A193-64A7002EF8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66" w:rsidRPr="00EE26CA" w:rsidRDefault="00176D66" w:rsidP="00EE26CA">
    <w:pPr>
      <w:pStyle w:val="Footer"/>
      <w:tabs>
        <w:tab w:val="clear" w:pos="4680"/>
        <w:tab w:val="clear" w:pos="9360"/>
        <w:tab w:val="center" w:pos="2995"/>
      </w:tabs>
      <w:spacing w:before="120"/>
    </w:pPr>
    <w:r>
      <w:t>[4220]</w:t>
    </w:r>
    <w:r>
      <w:tab/>
    </w:r>
    <w:r w:rsidR="00AB5369">
      <w:fldChar w:fldCharType="begin"/>
    </w:r>
    <w:r w:rsidR="00AB5369">
      <w:instrText xml:space="preserve"> PAGE  \* MERGEFORMAT </w:instrText>
    </w:r>
    <w:r w:rsidR="00AB5369">
      <w:fldChar w:fldCharType="separate"/>
    </w:r>
    <w:r w:rsidR="00AB5369">
      <w:rPr>
        <w:noProof/>
      </w:rPr>
      <w:t>1</w:t>
    </w:r>
    <w:r w:rsidR="00AB536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CA6" w:rsidRDefault="00870CA6" w:rsidP="009F0C77">
      <w:r>
        <w:separator/>
      </w:r>
    </w:p>
  </w:footnote>
  <w:footnote w:type="continuationSeparator" w:id="0">
    <w:p w:rsidR="00870CA6" w:rsidRDefault="00870C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201CM11"/>
    <w:docVar w:name="CoverBillType" w:val="b"/>
    <w:docVar w:name="docpath" w:val="L:\Council\bills\SWB\6201CM11.DOCX"/>
    <w:docVar w:name="dvBillNumber" w:val="4220"/>
    <w:docVar w:name="dvBillNumberPrefix" w:val="H. "/>
    <w:docVar w:name="dvOriginalBody" w:val="House"/>
    <w:docVar w:name="dvSteno" w:val="SWB"/>
    <w:docVar w:name="NameofBody" w:val="h"/>
    <w:docVar w:name="vgroup2" w:val="Council"/>
  </w:docVars>
  <w:rsids>
    <w:rsidRoot w:val="006E35AB"/>
    <w:rsid w:val="00011869"/>
    <w:rsid w:val="000400AB"/>
    <w:rsid w:val="00054AA7"/>
    <w:rsid w:val="00061EEE"/>
    <w:rsid w:val="000E1785"/>
    <w:rsid w:val="000F152C"/>
    <w:rsid w:val="000F40FA"/>
    <w:rsid w:val="000F7A0B"/>
    <w:rsid w:val="00105EEB"/>
    <w:rsid w:val="0010776B"/>
    <w:rsid w:val="00133E66"/>
    <w:rsid w:val="001435A3"/>
    <w:rsid w:val="00176D66"/>
    <w:rsid w:val="001D08F2"/>
    <w:rsid w:val="001D525B"/>
    <w:rsid w:val="001D7F4F"/>
    <w:rsid w:val="002321B6"/>
    <w:rsid w:val="00250967"/>
    <w:rsid w:val="002543C8"/>
    <w:rsid w:val="002767A5"/>
    <w:rsid w:val="00284AAE"/>
    <w:rsid w:val="002905AE"/>
    <w:rsid w:val="002C4565"/>
    <w:rsid w:val="002E49B8"/>
    <w:rsid w:val="002E5912"/>
    <w:rsid w:val="00325348"/>
    <w:rsid w:val="0032732C"/>
    <w:rsid w:val="00336AD0"/>
    <w:rsid w:val="0037079A"/>
    <w:rsid w:val="003D01E8"/>
    <w:rsid w:val="003E5288"/>
    <w:rsid w:val="003F6D79"/>
    <w:rsid w:val="0041760A"/>
    <w:rsid w:val="00417C01"/>
    <w:rsid w:val="004418EE"/>
    <w:rsid w:val="0047490A"/>
    <w:rsid w:val="004809EE"/>
    <w:rsid w:val="004E7D54"/>
    <w:rsid w:val="005273C6"/>
    <w:rsid w:val="00530A69"/>
    <w:rsid w:val="00545593"/>
    <w:rsid w:val="00577C6C"/>
    <w:rsid w:val="005C2FE2"/>
    <w:rsid w:val="005E2BC9"/>
    <w:rsid w:val="00605102"/>
    <w:rsid w:val="006215AA"/>
    <w:rsid w:val="006261AB"/>
    <w:rsid w:val="006913C9"/>
    <w:rsid w:val="0069470D"/>
    <w:rsid w:val="006E35AB"/>
    <w:rsid w:val="00734F00"/>
    <w:rsid w:val="00790FA7"/>
    <w:rsid w:val="007934A9"/>
    <w:rsid w:val="007A70AE"/>
    <w:rsid w:val="007C34F2"/>
    <w:rsid w:val="008362E8"/>
    <w:rsid w:val="00870CA6"/>
    <w:rsid w:val="008A1768"/>
    <w:rsid w:val="008F4429"/>
    <w:rsid w:val="0094021A"/>
    <w:rsid w:val="00941A08"/>
    <w:rsid w:val="00941EDD"/>
    <w:rsid w:val="00972F7D"/>
    <w:rsid w:val="009855C2"/>
    <w:rsid w:val="009B7E07"/>
    <w:rsid w:val="009C6A0B"/>
    <w:rsid w:val="009F0C77"/>
    <w:rsid w:val="009F4DD1"/>
    <w:rsid w:val="00A41684"/>
    <w:rsid w:val="00A508D3"/>
    <w:rsid w:val="00A64E80"/>
    <w:rsid w:val="00A72BCD"/>
    <w:rsid w:val="00A741D9"/>
    <w:rsid w:val="00A833AB"/>
    <w:rsid w:val="00A9741D"/>
    <w:rsid w:val="00AA3565"/>
    <w:rsid w:val="00AB5369"/>
    <w:rsid w:val="00AC6244"/>
    <w:rsid w:val="00AD4B17"/>
    <w:rsid w:val="00B412D4"/>
    <w:rsid w:val="00BD67F5"/>
    <w:rsid w:val="00BE3C22"/>
    <w:rsid w:val="00BF7697"/>
    <w:rsid w:val="00C0345E"/>
    <w:rsid w:val="00C16302"/>
    <w:rsid w:val="00C3483A"/>
    <w:rsid w:val="00C529FA"/>
    <w:rsid w:val="00C74E9D"/>
    <w:rsid w:val="00C82FD3"/>
    <w:rsid w:val="00C92819"/>
    <w:rsid w:val="00CC6B7B"/>
    <w:rsid w:val="00CD2089"/>
    <w:rsid w:val="00D15486"/>
    <w:rsid w:val="00D65E29"/>
    <w:rsid w:val="00D73A67"/>
    <w:rsid w:val="00D970A9"/>
    <w:rsid w:val="00DF3845"/>
    <w:rsid w:val="00E14AE0"/>
    <w:rsid w:val="00E41911"/>
    <w:rsid w:val="00E92EEF"/>
    <w:rsid w:val="00EE26CA"/>
    <w:rsid w:val="00EF025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628735-70D1-4F1A-9202-EAACC2A81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4565"/>
    <w:rPr>
      <w:rFonts w:ascii="Tahoma" w:hAnsi="Tahoma" w:cs="Tahoma"/>
      <w:sz w:val="16"/>
      <w:szCs w:val="16"/>
    </w:rPr>
  </w:style>
  <w:style w:type="character" w:customStyle="1" w:styleId="BalloonTextChar">
    <w:name w:val="Balloon Text Char"/>
    <w:basedOn w:val="DefaultParagraphFont"/>
    <w:link w:val="BalloonText"/>
    <w:uiPriority w:val="99"/>
    <w:semiHidden/>
    <w:rsid w:val="002C4565"/>
    <w:rPr>
      <w:rFonts w:ascii="Tahoma" w:eastAsia="Times New Roman" w:hAnsi="Tahoma" w:cs="Tahoma"/>
      <w:sz w:val="16"/>
      <w:szCs w:val="16"/>
    </w:rPr>
  </w:style>
  <w:style w:type="character" w:styleId="Hyperlink">
    <w:name w:val="Hyperlink"/>
    <w:basedOn w:val="DefaultParagraphFont"/>
    <w:uiPriority w:val="99"/>
    <w:unhideWhenUsed/>
    <w:rsid w:val="00176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17-11.docx" TargetMode="External"/><Relationship Id="rId3" Type="http://schemas.openxmlformats.org/officeDocument/2006/relationships/settings" Target="settings.xml"/><Relationship Id="rId7" Type="http://schemas.openxmlformats.org/officeDocument/2006/relationships/hyperlink" Target="file:///h:\hj%20archive\2011\05-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20_201105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47A0-624E-453D-810B-A7238BAE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652</Words>
  <Characters>3572</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20: Roadside vegetation management - South Carolina Legislature Online</dc:title>
  <dc:subject/>
  <dc:creator>SandyBarden</dc:creator>
  <cp:keywords/>
  <dc:description/>
  <cp:lastModifiedBy>N Cumfer</cp:lastModifiedBy>
  <cp:revision>2</cp:revision>
  <cp:lastPrinted>2011-05-13T16:22:00Z</cp:lastPrinted>
  <dcterms:created xsi:type="dcterms:W3CDTF">2014-11-24T14:10:00Z</dcterms:created>
  <dcterms:modified xsi:type="dcterms:W3CDTF">2014-11-24T14:10:00Z</dcterms:modified>
</cp:coreProperties>
</file>